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F37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      Директору МАУ ДО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«ДШИ «Гармония»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Е.Ю.Новакаускене</w:t>
      </w:r>
      <w:proofErr w:type="spellEnd"/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D5D0F" w:rsidRPr="002774ED" w:rsidRDefault="00BD5D0F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Прошу принять моего (ю) сына (дочь) в «ДШИ «Гармония» на </w:t>
      </w:r>
      <w:r w:rsidRPr="002774ED">
        <w:rPr>
          <w:rFonts w:ascii="Times New Roman" w:hAnsi="Times New Roman" w:cs="Times New Roman"/>
          <w:b/>
          <w:sz w:val="24"/>
          <w:szCs w:val="24"/>
        </w:rPr>
        <w:t>художественное</w:t>
      </w:r>
      <w:r w:rsidRPr="002774ED">
        <w:rPr>
          <w:rFonts w:ascii="Times New Roman" w:hAnsi="Times New Roman" w:cs="Times New Roman"/>
          <w:sz w:val="24"/>
          <w:szCs w:val="24"/>
        </w:rPr>
        <w:t xml:space="preserve"> отделение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СВЕДЕНИЯ О ПОСТУПАЮЩЕМ</w:t>
      </w: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Фамилия.Имя.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Отчество._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371E6" w:rsidRPr="002774ED" w:rsidRDefault="006371E6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Число, месяц, год </w:t>
      </w:r>
      <w:proofErr w:type="spellStart"/>
      <w:r w:rsidRPr="002774ED">
        <w:rPr>
          <w:rFonts w:ascii="Times New Roman" w:hAnsi="Times New Roman" w:cs="Times New Roman"/>
          <w:sz w:val="24"/>
          <w:szCs w:val="24"/>
        </w:rPr>
        <w:t>рождения__________________________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Возраст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 xml:space="preserve"> </w:t>
      </w:r>
      <w:r w:rsidR="006371E6">
        <w:rPr>
          <w:rFonts w:ascii="Times New Roman" w:hAnsi="Times New Roman" w:cs="Times New Roman"/>
          <w:sz w:val="24"/>
          <w:szCs w:val="24"/>
        </w:rPr>
        <w:t xml:space="preserve"> </w:t>
      </w:r>
      <w:r w:rsidRPr="002774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 xml:space="preserve"> 01.</w:t>
      </w:r>
      <w:r w:rsidR="00162143">
        <w:rPr>
          <w:rFonts w:ascii="Times New Roman" w:hAnsi="Times New Roman" w:cs="Times New Roman"/>
          <w:sz w:val="24"/>
          <w:szCs w:val="24"/>
        </w:rPr>
        <w:t>0</w:t>
      </w:r>
      <w:r w:rsidR="00B40CE5">
        <w:rPr>
          <w:rFonts w:ascii="Times New Roman" w:hAnsi="Times New Roman" w:cs="Times New Roman"/>
          <w:sz w:val="24"/>
          <w:szCs w:val="24"/>
        </w:rPr>
        <w:t>9</w:t>
      </w:r>
      <w:r w:rsidRPr="002774ED">
        <w:rPr>
          <w:rFonts w:ascii="Times New Roman" w:hAnsi="Times New Roman" w:cs="Times New Roman"/>
          <w:sz w:val="24"/>
          <w:szCs w:val="24"/>
        </w:rPr>
        <w:t>.20</w:t>
      </w:r>
      <w:r w:rsidR="002E2CE3">
        <w:rPr>
          <w:rFonts w:ascii="Times New Roman" w:hAnsi="Times New Roman" w:cs="Times New Roman"/>
          <w:sz w:val="24"/>
          <w:szCs w:val="24"/>
        </w:rPr>
        <w:t>21</w:t>
      </w:r>
      <w:r w:rsidRPr="002774ED">
        <w:rPr>
          <w:rFonts w:ascii="Times New Roman" w:hAnsi="Times New Roman" w:cs="Times New Roman"/>
          <w:sz w:val="24"/>
          <w:szCs w:val="24"/>
        </w:rPr>
        <w:t>_____лет. Школа_____________, класс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Обучался ли ранее изобразительному искусству (где)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жительства ребенка и родителей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Домашний телефон___________________</w:t>
      </w:r>
      <w:proofErr w:type="spellStart"/>
      <w:proofErr w:type="gramStart"/>
      <w:r w:rsidRPr="002774ED">
        <w:rPr>
          <w:rFonts w:ascii="Times New Roman" w:hAnsi="Times New Roman" w:cs="Times New Roman"/>
          <w:sz w:val="24"/>
          <w:szCs w:val="24"/>
        </w:rPr>
        <w:t>моб.тел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>.ребенка</w:t>
      </w:r>
      <w:proofErr w:type="spellEnd"/>
      <w:r w:rsidRPr="0027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b/>
          <w:sz w:val="24"/>
          <w:szCs w:val="24"/>
        </w:rPr>
        <w:t>Отец</w:t>
      </w:r>
      <w:r w:rsidRPr="002774ED">
        <w:rPr>
          <w:rFonts w:ascii="Times New Roman" w:hAnsi="Times New Roman" w:cs="Times New Roman"/>
          <w:sz w:val="24"/>
          <w:szCs w:val="24"/>
        </w:rPr>
        <w:t>: ФИО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обильный телефо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b/>
          <w:sz w:val="24"/>
          <w:szCs w:val="24"/>
        </w:rPr>
        <w:t>Мать:</w:t>
      </w:r>
      <w:r w:rsidRPr="002774ED">
        <w:rPr>
          <w:rFonts w:ascii="Times New Roman" w:hAnsi="Times New Roman" w:cs="Times New Roman"/>
          <w:sz w:val="24"/>
          <w:szCs w:val="24"/>
        </w:rPr>
        <w:t xml:space="preserve"> ФИО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обильный телефо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4ED">
        <w:rPr>
          <w:rFonts w:ascii="Times New Roman" w:hAnsi="Times New Roman" w:cs="Times New Roman"/>
          <w:b/>
          <w:sz w:val="24"/>
          <w:szCs w:val="24"/>
          <w:u w:val="single"/>
        </w:rPr>
        <w:t>С процедурой конкурсного отбора ребенка, обработкой персональных данных для оформления личного дела и договора согласен (а)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Подпись__________________</w:t>
      </w:r>
      <w:proofErr w:type="gramStart"/>
      <w:r w:rsidRPr="002774E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774ED">
        <w:rPr>
          <w:rFonts w:ascii="Times New Roman" w:hAnsi="Times New Roman" w:cs="Times New Roman"/>
          <w:sz w:val="24"/>
          <w:szCs w:val="24"/>
        </w:rPr>
        <w:t xml:space="preserve">________________)   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774E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774ED">
        <w:rPr>
          <w:rFonts w:ascii="Times New Roman" w:hAnsi="Times New Roman" w:cs="Times New Roman"/>
          <w:sz w:val="16"/>
          <w:szCs w:val="16"/>
        </w:rPr>
        <w:t>ФИО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«_______»__________20</w:t>
      </w:r>
      <w:r w:rsidR="002E2CE3">
        <w:rPr>
          <w:rFonts w:ascii="Times New Roman" w:hAnsi="Times New Roman" w:cs="Times New Roman"/>
          <w:sz w:val="24"/>
          <w:szCs w:val="24"/>
        </w:rPr>
        <w:t>21</w:t>
      </w:r>
      <w:r w:rsidRPr="002774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ЗАКЛЮЧЕНИЕ ПРИЕМНОЙ КОМИССИИ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6"/>
        <w:gridCol w:w="1911"/>
        <w:gridCol w:w="1844"/>
        <w:gridCol w:w="1892"/>
        <w:gridCol w:w="1842"/>
      </w:tblGrid>
      <w:tr w:rsidR="00182EB1" w:rsidRPr="002774ED" w:rsidTr="00BD2863"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Соответствие заданной теме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Размещение изображения в листе</w:t>
            </w: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Гармоничность цветовых сочетаний</w:t>
            </w:r>
          </w:p>
        </w:tc>
        <w:tc>
          <w:tcPr>
            <w:tcW w:w="1915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Техничность исполнения</w:t>
            </w:r>
          </w:p>
        </w:tc>
      </w:tr>
      <w:tr w:rsidR="00182EB1" w:rsidRPr="002774ED" w:rsidTr="00BD2863"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EB1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1" w:rsidRPr="002774ED" w:rsidRDefault="001F3C2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</w:t>
      </w:r>
      <w:r w:rsidRPr="006371E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E2CE3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D148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2774E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74ED">
        <w:rPr>
          <w:rFonts w:ascii="Times New Roman" w:hAnsi="Times New Roman" w:cs="Times New Roman"/>
          <w:sz w:val="24"/>
          <w:szCs w:val="24"/>
        </w:rPr>
        <w:t>омиссии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74ED">
        <w:rPr>
          <w:rFonts w:ascii="Times New Roman" w:hAnsi="Times New Roman" w:cs="Times New Roman"/>
          <w:sz w:val="24"/>
          <w:szCs w:val="24"/>
        </w:rPr>
        <w:t>омисси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</w:t>
      </w:r>
    </w:p>
    <w:p w:rsidR="00182EB1" w:rsidRPr="00C760F3" w:rsidRDefault="00182EB1" w:rsidP="00182EB1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71A85" w:rsidRDefault="00671A85"/>
    <w:sectPr w:rsidR="00671A85" w:rsidSect="0067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B1"/>
    <w:rsid w:val="00162143"/>
    <w:rsid w:val="00182EB1"/>
    <w:rsid w:val="001F3C21"/>
    <w:rsid w:val="002E2CE3"/>
    <w:rsid w:val="003E35C5"/>
    <w:rsid w:val="005A4144"/>
    <w:rsid w:val="006371E6"/>
    <w:rsid w:val="00671A85"/>
    <w:rsid w:val="00784F1E"/>
    <w:rsid w:val="007E40EC"/>
    <w:rsid w:val="00825F25"/>
    <w:rsid w:val="00B40CE5"/>
    <w:rsid w:val="00BB619E"/>
    <w:rsid w:val="00BD5D0F"/>
    <w:rsid w:val="00C67F1A"/>
    <w:rsid w:val="00CB5608"/>
    <w:rsid w:val="00D14819"/>
    <w:rsid w:val="00D205FF"/>
    <w:rsid w:val="00EF3749"/>
    <w:rsid w:val="00F055DD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0B79A-7F43-4D67-8AA0-E7A42D7F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EB1"/>
    <w:pPr>
      <w:spacing w:after="0" w:line="240" w:lineRule="auto"/>
    </w:pPr>
  </w:style>
  <w:style w:type="table" w:styleId="a4">
    <w:name w:val="Table Grid"/>
    <w:basedOn w:val="a1"/>
    <w:uiPriority w:val="59"/>
    <w:rsid w:val="00182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8FBB-E87B-48E2-9C32-4CE8851B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4-10T04:50:00Z</cp:lastPrinted>
  <dcterms:created xsi:type="dcterms:W3CDTF">2021-04-20T07:35:00Z</dcterms:created>
  <dcterms:modified xsi:type="dcterms:W3CDTF">2021-04-20T07:35:00Z</dcterms:modified>
</cp:coreProperties>
</file>